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08EE" wp14:editId="44507B36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11</w:t>
      </w:r>
      <w:r w:rsidR="00F0482C">
        <w:rPr>
          <w:rFonts w:hAnsi="標楷體" w:hint="eastAsia"/>
          <w:b/>
          <w:sz w:val="26"/>
          <w:szCs w:val="26"/>
        </w:rPr>
        <w:t>2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C46CDF" w:rsidRPr="00047965">
        <w:rPr>
          <w:rFonts w:hAnsi="標楷體" w:hint="eastAsia"/>
          <w:b/>
          <w:sz w:val="26"/>
          <w:szCs w:val="26"/>
        </w:rPr>
        <w:t>一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E92CA7">
        <w:rPr>
          <w:rFonts w:hAnsi="標楷體" w:hint="eastAsia"/>
          <w:b/>
          <w:sz w:val="26"/>
          <w:szCs w:val="26"/>
        </w:rPr>
        <w:t>10/2-10/31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496"/>
        <w:gridCol w:w="2042"/>
        <w:gridCol w:w="3670"/>
        <w:gridCol w:w="1414"/>
        <w:gridCol w:w="720"/>
        <w:gridCol w:w="549"/>
        <w:gridCol w:w="423"/>
        <w:gridCol w:w="451"/>
      </w:tblGrid>
      <w:tr w:rsidR="00544AF8" w:rsidRPr="007B10AA" w:rsidTr="00E92CA7">
        <w:trPr>
          <w:cantSplit/>
          <w:trHeight w:val="538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956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718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32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10/2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56" w:type="pct"/>
            <w:vAlign w:val="center"/>
          </w:tcPr>
          <w:p w:rsidR="00E92CA7" w:rsidRPr="0072643E" w:rsidRDefault="009807B0" w:rsidP="00E92CA7">
            <w:pPr>
              <w:jc w:val="center"/>
              <w:rPr>
                <w:szCs w:val="24"/>
              </w:rPr>
            </w:pPr>
            <w:r>
              <w:rPr>
                <w:rFonts w:hAnsi="標楷體" w:hint="eastAsia"/>
                <w:color w:val="000000" w:themeColor="text1"/>
                <w:szCs w:val="24"/>
              </w:rPr>
              <w:t>果醬吐司/豆漿</w:t>
            </w:r>
          </w:p>
        </w:tc>
        <w:tc>
          <w:tcPr>
            <w:tcW w:w="1718" w:type="pct"/>
          </w:tcPr>
          <w:p w:rsidR="00E92CA7" w:rsidRPr="0072643E" w:rsidRDefault="00151B77" w:rsidP="00E92CA7">
            <w:pPr>
              <w:spacing w:line="280" w:lineRule="exact"/>
              <w:rPr>
                <w:szCs w:val="24"/>
              </w:rPr>
            </w:pPr>
            <w:r w:rsidRPr="00151B77">
              <w:rPr>
                <w:rFonts w:hint="eastAsia"/>
                <w:szCs w:val="24"/>
              </w:rPr>
              <w:t>糙米地瓜飯、瓜</w:t>
            </w:r>
            <w:proofErr w:type="gramStart"/>
            <w:r w:rsidRPr="00151B77">
              <w:rPr>
                <w:rFonts w:hint="eastAsia"/>
                <w:szCs w:val="24"/>
              </w:rPr>
              <w:t>仔肉、炒桂</w:t>
            </w:r>
            <w:proofErr w:type="gramEnd"/>
            <w:r w:rsidRPr="00151B77">
              <w:rPr>
                <w:rFonts w:hint="eastAsia"/>
                <w:szCs w:val="24"/>
              </w:rPr>
              <w:t>竹筍、筍絲炒空心菜、豆薯湯</w:t>
            </w:r>
          </w:p>
        </w:tc>
        <w:tc>
          <w:tcPr>
            <w:tcW w:w="662" w:type="pct"/>
            <w:vAlign w:val="center"/>
          </w:tcPr>
          <w:p w:rsidR="00E92CA7" w:rsidRPr="0072643E" w:rsidRDefault="005F04D2" w:rsidP="00E92CA7">
            <w:pPr>
              <w:jc w:val="center"/>
              <w:rPr>
                <w:szCs w:val="24"/>
              </w:rPr>
            </w:pPr>
            <w:r>
              <w:rPr>
                <w:rFonts w:hAnsi="標楷體" w:hint="eastAsia"/>
                <w:color w:val="000000" w:themeColor="text1"/>
                <w:szCs w:val="24"/>
              </w:rPr>
              <w:t>紅豆湯</w:t>
            </w:r>
          </w:p>
        </w:tc>
        <w:tc>
          <w:tcPr>
            <w:tcW w:w="337" w:type="pct"/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CA7" w:rsidRPr="00FE1BB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E92CA7" w:rsidRPr="0072643E" w:rsidRDefault="009807B0" w:rsidP="00E92CA7">
            <w:pPr>
              <w:jc w:val="center"/>
              <w:rPr>
                <w:szCs w:val="24"/>
              </w:rPr>
            </w:pPr>
            <w:r>
              <w:rPr>
                <w:rFonts w:hAnsi="標楷體" w:hint="eastAsia"/>
                <w:color w:val="000000" w:themeColor="text1"/>
                <w:szCs w:val="24"/>
              </w:rPr>
              <w:t>清粥小菜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E92CA7" w:rsidRPr="0072643E" w:rsidRDefault="00151B77" w:rsidP="00E92CA7">
            <w:pPr>
              <w:spacing w:line="280" w:lineRule="exact"/>
              <w:rPr>
                <w:szCs w:val="24"/>
              </w:rPr>
            </w:pPr>
            <w:r w:rsidRPr="00151B77">
              <w:rPr>
                <w:rFonts w:hint="eastAsia"/>
                <w:szCs w:val="24"/>
              </w:rPr>
              <w:t>紫米飯、蘿蔔燒雞、</w:t>
            </w:r>
            <w:proofErr w:type="gramStart"/>
            <w:r w:rsidRPr="00151B77">
              <w:rPr>
                <w:rFonts w:hint="eastAsia"/>
                <w:szCs w:val="24"/>
              </w:rPr>
              <w:t>杏菇炒蒲瓜、蒜炒青</w:t>
            </w:r>
            <w:proofErr w:type="gramEnd"/>
            <w:r w:rsidRPr="00151B77">
              <w:rPr>
                <w:rFonts w:hint="eastAsia"/>
                <w:szCs w:val="24"/>
              </w:rPr>
              <w:t>江菜、味</w:t>
            </w:r>
            <w:proofErr w:type="gramStart"/>
            <w:r w:rsidRPr="00151B77">
              <w:rPr>
                <w:rFonts w:hint="eastAsia"/>
                <w:szCs w:val="24"/>
              </w:rPr>
              <w:t>噌</w:t>
            </w:r>
            <w:proofErr w:type="gramEnd"/>
            <w:r w:rsidRPr="00151B77">
              <w:rPr>
                <w:rFonts w:hint="eastAsia"/>
                <w:szCs w:val="24"/>
              </w:rPr>
              <w:t>豆腐湯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E92CA7" w:rsidRPr="0072643E" w:rsidRDefault="005F04D2" w:rsidP="00E92CA7">
            <w:pPr>
              <w:jc w:val="center"/>
              <w:rPr>
                <w:szCs w:val="24"/>
              </w:rPr>
            </w:pPr>
            <w:r>
              <w:rPr>
                <w:rFonts w:hAnsi="標楷體" w:hint="eastAsia"/>
                <w:color w:val="000000" w:themeColor="text1"/>
                <w:szCs w:val="24"/>
              </w:rPr>
              <w:t>奇異果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92CA7" w:rsidRPr="00FE1BB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4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小籠包/牛奶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A7" w:rsidRDefault="00151B77" w:rsidP="00E92CA7">
            <w:pPr>
              <w:spacing w:line="280" w:lineRule="exact"/>
            </w:pPr>
            <w:r w:rsidRPr="00151B77">
              <w:rPr>
                <w:rFonts w:hint="eastAsia"/>
              </w:rPr>
              <w:t>芋頭香菇粥、</w:t>
            </w:r>
            <w:proofErr w:type="gramStart"/>
            <w:r w:rsidRPr="00151B77">
              <w:rPr>
                <w:rFonts w:hint="eastAsia"/>
              </w:rPr>
              <w:t>桔醬燒豆包絲</w:t>
            </w:r>
            <w:proofErr w:type="gramEnd"/>
            <w:r w:rsidRPr="00151B77">
              <w:rPr>
                <w:rFonts w:hint="eastAsia"/>
              </w:rPr>
              <w:t>、</w:t>
            </w:r>
            <w:proofErr w:type="gramStart"/>
            <w:r w:rsidRPr="00151B77">
              <w:rPr>
                <w:rFonts w:hint="eastAsia"/>
              </w:rPr>
              <w:t>奶黃包</w:t>
            </w:r>
            <w:proofErr w:type="gramEnd"/>
            <w:r w:rsidRPr="00151B77">
              <w:rPr>
                <w:rFonts w:hint="eastAsia"/>
              </w:rPr>
              <w:t>、玉米粒</w:t>
            </w:r>
            <w:proofErr w:type="gramStart"/>
            <w:r w:rsidRPr="00151B77">
              <w:rPr>
                <w:rFonts w:hint="eastAsia"/>
              </w:rPr>
              <w:t>炒油麥菜</w:t>
            </w:r>
            <w:proofErr w:type="gramEnd"/>
            <w:r w:rsidRPr="00151B77">
              <w:rPr>
                <w:rFonts w:hint="eastAsia"/>
              </w:rPr>
              <w:t>、燒賣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5F04D2" w:rsidRDefault="005F04D2" w:rsidP="00E92CA7">
            <w:pPr>
              <w:jc w:val="center"/>
              <w:rPr>
                <w:sz w:val="22"/>
              </w:rPr>
            </w:pPr>
            <w:r w:rsidRPr="005F04D2">
              <w:rPr>
                <w:rFonts w:hint="eastAsia"/>
                <w:sz w:val="22"/>
              </w:rPr>
              <w:t>綠豆薏仁湯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Pr="00FE1BB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5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水餃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Default="00151B77" w:rsidP="00E92CA7">
            <w:pPr>
              <w:tabs>
                <w:tab w:val="center" w:pos="1745"/>
              </w:tabs>
              <w:spacing w:line="280" w:lineRule="exact"/>
            </w:pPr>
            <w:r w:rsidRPr="00151B77">
              <w:rPr>
                <w:rFonts w:hint="eastAsia"/>
              </w:rPr>
              <w:t>小米飯、豆豉蒸魚、洋芋肉燥、腐</w:t>
            </w:r>
            <w:proofErr w:type="gramStart"/>
            <w:r w:rsidRPr="00151B77">
              <w:rPr>
                <w:rFonts w:hint="eastAsia"/>
              </w:rPr>
              <w:t>皮炒美</w:t>
            </w:r>
            <w:proofErr w:type="gramEnd"/>
            <w:r w:rsidRPr="00151B77">
              <w:rPr>
                <w:rFonts w:hint="eastAsia"/>
              </w:rPr>
              <w:t>生菜、紅豆薏仁湯</w:t>
            </w:r>
            <w:r w:rsidR="00E92CA7">
              <w:tab/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D2" w:rsidRPr="00E742F4" w:rsidRDefault="005F04D2" w:rsidP="005F04D2">
            <w:pPr>
              <w:jc w:val="center"/>
            </w:pPr>
            <w:r>
              <w:rPr>
                <w:rFonts w:hint="eastAsia"/>
              </w:rPr>
              <w:t>蘋果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6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仙草蜜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151B77" w:rsidP="00E92CA7">
            <w:pPr>
              <w:tabs>
                <w:tab w:val="center" w:pos="1745"/>
              </w:tabs>
              <w:spacing w:line="280" w:lineRule="exact"/>
            </w:pPr>
            <w:proofErr w:type="gramStart"/>
            <w:r w:rsidRPr="00151B77">
              <w:rPr>
                <w:rFonts w:hint="eastAsia"/>
              </w:rPr>
              <w:t>藜麥飯</w:t>
            </w:r>
            <w:proofErr w:type="gramEnd"/>
            <w:r w:rsidRPr="00151B77">
              <w:rPr>
                <w:rFonts w:hint="eastAsia"/>
              </w:rPr>
              <w:t>、筍乾</w:t>
            </w:r>
            <w:proofErr w:type="gramStart"/>
            <w:r w:rsidRPr="00151B77">
              <w:rPr>
                <w:rFonts w:hint="eastAsia"/>
              </w:rPr>
              <w:t>燒豆腸、</w:t>
            </w:r>
            <w:proofErr w:type="gramEnd"/>
            <w:r w:rsidRPr="00151B77">
              <w:rPr>
                <w:rFonts w:hint="eastAsia"/>
              </w:rPr>
              <w:t>胡蘿蔔炒蛋、鮮</w:t>
            </w:r>
            <w:proofErr w:type="gramStart"/>
            <w:r w:rsidRPr="00151B77">
              <w:rPr>
                <w:rFonts w:hint="eastAsia"/>
              </w:rPr>
              <w:t>菇炒鵝白</w:t>
            </w:r>
            <w:proofErr w:type="gramEnd"/>
            <w:r w:rsidRPr="00151B77">
              <w:rPr>
                <w:rFonts w:hint="eastAsia"/>
              </w:rPr>
              <w:t>、黃瓜素排骨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葡萄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AA1289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Pr="0026427B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9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E92CA7" w:rsidP="00E92CA7">
            <w:pPr>
              <w:jc w:val="center"/>
            </w:pPr>
            <w:r>
              <w:rPr>
                <w:rFonts w:hint="eastAsia"/>
              </w:rPr>
              <w:t>放假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E92CA7" w:rsidP="00E92CA7">
            <w:pPr>
              <w:tabs>
                <w:tab w:val="center" w:pos="1745"/>
              </w:tabs>
              <w:spacing w:line="280" w:lineRule="exact"/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E92CA7" w:rsidP="00E92CA7">
            <w:pPr>
              <w:jc w:val="center"/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0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E92CA7" w:rsidP="00E92CA7">
            <w:pPr>
              <w:jc w:val="center"/>
            </w:pPr>
            <w:r>
              <w:rPr>
                <w:rFonts w:hint="eastAsia"/>
              </w:rPr>
              <w:t>國慶日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E92CA7" w:rsidP="00E92CA7">
            <w:pPr>
              <w:tabs>
                <w:tab w:val="center" w:pos="1745"/>
              </w:tabs>
              <w:spacing w:line="280" w:lineRule="exact"/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E92CA7" w:rsidP="00E92CA7">
            <w:pPr>
              <w:jc w:val="center"/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1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9807B0">
            <w:pPr>
              <w:jc w:val="center"/>
            </w:pPr>
            <w:r>
              <w:rPr>
                <w:rFonts w:hint="eastAsia"/>
              </w:rPr>
              <w:t>香菇瘦肉粥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506D89" w:rsidP="00E92CA7">
            <w:pPr>
              <w:tabs>
                <w:tab w:val="center" w:pos="1745"/>
              </w:tabs>
              <w:spacing w:line="280" w:lineRule="exact"/>
            </w:pPr>
            <w:r w:rsidRPr="00506D89">
              <w:rPr>
                <w:rFonts w:hint="eastAsia"/>
              </w:rPr>
              <w:t>麵線糊、酸菜炒肉絲、</w:t>
            </w:r>
            <w:proofErr w:type="gramStart"/>
            <w:r w:rsidRPr="00506D89">
              <w:rPr>
                <w:rFonts w:hint="eastAsia"/>
              </w:rPr>
              <w:t>刈</w:t>
            </w:r>
            <w:proofErr w:type="gramEnd"/>
            <w:r w:rsidRPr="00506D89">
              <w:rPr>
                <w:rFonts w:hint="eastAsia"/>
              </w:rPr>
              <w:t>包、香菇</w:t>
            </w:r>
            <w:proofErr w:type="gramStart"/>
            <w:r w:rsidRPr="00506D89">
              <w:rPr>
                <w:rFonts w:hint="eastAsia"/>
              </w:rPr>
              <w:t>炒油麥菜</w:t>
            </w:r>
            <w:proofErr w:type="gramEnd"/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滷雞腿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2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E742F4" w:rsidRDefault="009807B0" w:rsidP="00E92CA7">
            <w:pPr>
              <w:jc w:val="center"/>
            </w:pPr>
            <w:r>
              <w:rPr>
                <w:rFonts w:hint="eastAsia"/>
              </w:rPr>
              <w:t>肉絲炒麵</w:t>
            </w:r>
          </w:p>
        </w:tc>
        <w:tc>
          <w:tcPr>
            <w:tcW w:w="1718" w:type="pct"/>
            <w:tcBorders>
              <w:right w:val="single" w:sz="4" w:space="0" w:color="auto"/>
            </w:tcBorders>
            <w:vAlign w:val="center"/>
          </w:tcPr>
          <w:p w:rsidR="00E92CA7" w:rsidRPr="00E742F4" w:rsidRDefault="00506D89" w:rsidP="00E92CA7">
            <w:pPr>
              <w:jc w:val="center"/>
            </w:pPr>
            <w:r w:rsidRPr="00506D89">
              <w:rPr>
                <w:rFonts w:hint="eastAsia"/>
              </w:rPr>
              <w:t>地瓜飯、梅</w:t>
            </w:r>
            <w:proofErr w:type="gramStart"/>
            <w:r w:rsidRPr="00506D89">
              <w:rPr>
                <w:rFonts w:hint="eastAsia"/>
              </w:rPr>
              <w:t>干</w:t>
            </w:r>
            <w:proofErr w:type="gramEnd"/>
            <w:r w:rsidRPr="00506D89">
              <w:rPr>
                <w:rFonts w:hint="eastAsia"/>
              </w:rPr>
              <w:t>豬腳、</w:t>
            </w:r>
            <w:proofErr w:type="gramStart"/>
            <w:r w:rsidRPr="00506D89">
              <w:rPr>
                <w:rFonts w:hint="eastAsia"/>
              </w:rPr>
              <w:t>麻香凍腐、枸杞炒杏</w:t>
            </w:r>
            <w:proofErr w:type="gramEnd"/>
            <w:r w:rsidRPr="00506D89">
              <w:rPr>
                <w:rFonts w:hint="eastAsia"/>
              </w:rPr>
              <w:t>菜、番茄洋蔥湯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香蕉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AA1289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3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生日蛋糕/鮮奶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506D89" w:rsidP="00E92CA7">
            <w:pPr>
              <w:tabs>
                <w:tab w:val="center" w:pos="1745"/>
              </w:tabs>
              <w:spacing w:line="280" w:lineRule="exact"/>
            </w:pPr>
            <w:r w:rsidRPr="00506D89">
              <w:rPr>
                <w:rFonts w:hint="eastAsia"/>
              </w:rPr>
              <w:t>紫米飯、馬鈴薯燉雞肉、菇</w:t>
            </w:r>
            <w:proofErr w:type="gramStart"/>
            <w:r w:rsidRPr="00506D89">
              <w:rPr>
                <w:rFonts w:hint="eastAsia"/>
              </w:rPr>
              <w:t>菇</w:t>
            </w:r>
            <w:proofErr w:type="gramEnd"/>
            <w:r w:rsidRPr="00506D89">
              <w:rPr>
                <w:rFonts w:hint="eastAsia"/>
              </w:rPr>
              <w:t>炒蛋、玉米粒炒小白菜、紅豆QQ圓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香吉士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AA1289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6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鍋燒意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147EB" w:rsidP="00E92CA7">
            <w:pPr>
              <w:tabs>
                <w:tab w:val="center" w:pos="1745"/>
              </w:tabs>
              <w:spacing w:line="280" w:lineRule="exact"/>
            </w:pPr>
            <w:r w:rsidRPr="007147EB">
              <w:rPr>
                <w:rFonts w:hint="eastAsia"/>
              </w:rPr>
              <w:t>地瓜飯、藥膳</w:t>
            </w:r>
            <w:proofErr w:type="gramStart"/>
            <w:r w:rsidRPr="007147EB">
              <w:rPr>
                <w:rFonts w:hint="eastAsia"/>
              </w:rPr>
              <w:t>凍腐、蕃茄豆包</w:t>
            </w:r>
            <w:proofErr w:type="gramEnd"/>
            <w:r w:rsidRPr="007147EB">
              <w:rPr>
                <w:rFonts w:hint="eastAsia"/>
              </w:rPr>
              <w:t>、木耳</w:t>
            </w:r>
            <w:proofErr w:type="gramStart"/>
            <w:r w:rsidRPr="007147EB">
              <w:rPr>
                <w:rFonts w:hint="eastAsia"/>
              </w:rPr>
              <w:t>炒油麥菜</w:t>
            </w:r>
            <w:proofErr w:type="gramEnd"/>
            <w:r w:rsidRPr="007147EB">
              <w:rPr>
                <w:rFonts w:hint="eastAsia"/>
              </w:rPr>
              <w:t>、魚羹湯</w:t>
            </w:r>
            <w:r>
              <w:rPr>
                <w:rFonts w:hAnsi="標楷體" w:hint="eastAsia"/>
              </w:rPr>
              <w:t>、</w:t>
            </w:r>
            <w:r>
              <w:rPr>
                <w:rFonts w:hint="eastAsia"/>
              </w:rPr>
              <w:t>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銅鑼燒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7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黑糖饅頭/牛奶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147EB" w:rsidP="00E92CA7">
            <w:pPr>
              <w:tabs>
                <w:tab w:val="center" w:pos="1745"/>
              </w:tabs>
              <w:spacing w:line="280" w:lineRule="exact"/>
            </w:pPr>
            <w:r w:rsidRPr="007147EB">
              <w:rPr>
                <w:rFonts w:hint="eastAsia"/>
              </w:rPr>
              <w:t>紫米飯、紅燒肉、高麗菜</w:t>
            </w:r>
            <w:proofErr w:type="gramStart"/>
            <w:r w:rsidRPr="007147EB">
              <w:rPr>
                <w:rFonts w:hint="eastAsia"/>
              </w:rPr>
              <w:t>炒甜條</w:t>
            </w:r>
            <w:proofErr w:type="gramEnd"/>
            <w:r w:rsidRPr="007147EB">
              <w:rPr>
                <w:rFonts w:hint="eastAsia"/>
              </w:rPr>
              <w:t>、薑</w:t>
            </w:r>
            <w:proofErr w:type="gramStart"/>
            <w:r w:rsidRPr="007147EB">
              <w:rPr>
                <w:rFonts w:hint="eastAsia"/>
              </w:rPr>
              <w:t>絲炒青江</w:t>
            </w:r>
            <w:proofErr w:type="gramEnd"/>
            <w:r w:rsidRPr="007147EB">
              <w:rPr>
                <w:rFonts w:hint="eastAsia"/>
              </w:rPr>
              <w:t>菜、味</w:t>
            </w:r>
            <w:proofErr w:type="gramStart"/>
            <w:r w:rsidRPr="007147EB">
              <w:rPr>
                <w:rFonts w:hint="eastAsia"/>
              </w:rPr>
              <w:t>噌</w:t>
            </w:r>
            <w:proofErr w:type="gramEnd"/>
            <w:r w:rsidRPr="007147EB">
              <w:rPr>
                <w:rFonts w:hint="eastAsia"/>
              </w:rPr>
              <w:t>豆腐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芭樂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8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香菇雞湯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147EB" w:rsidP="00E92CA7">
            <w:pPr>
              <w:tabs>
                <w:tab w:val="center" w:pos="1745"/>
              </w:tabs>
              <w:spacing w:line="280" w:lineRule="exact"/>
            </w:pPr>
            <w:r w:rsidRPr="007147EB">
              <w:rPr>
                <w:rFonts w:hint="eastAsia"/>
              </w:rPr>
              <w:t>炒</w:t>
            </w:r>
            <w:proofErr w:type="gramStart"/>
            <w:r w:rsidRPr="007147EB">
              <w:rPr>
                <w:rFonts w:hint="eastAsia"/>
              </w:rPr>
              <w:t>粄</w:t>
            </w:r>
            <w:proofErr w:type="gramEnd"/>
            <w:r w:rsidRPr="007147EB">
              <w:rPr>
                <w:rFonts w:hint="eastAsia"/>
              </w:rPr>
              <w:t>條、</w:t>
            </w:r>
            <w:proofErr w:type="gramStart"/>
            <w:r w:rsidRPr="007147EB">
              <w:rPr>
                <w:rFonts w:hint="eastAsia"/>
              </w:rPr>
              <w:t>滷素肉排</w:t>
            </w:r>
            <w:proofErr w:type="gramEnd"/>
            <w:r w:rsidRPr="007147EB">
              <w:rPr>
                <w:rFonts w:hint="eastAsia"/>
              </w:rPr>
              <w:t>、關東煮、紅蘿蔔炒油菜、</w:t>
            </w:r>
            <w:proofErr w:type="gramStart"/>
            <w:r w:rsidRPr="007147EB">
              <w:rPr>
                <w:rFonts w:hint="eastAsia"/>
              </w:rPr>
              <w:t>蒲瓜素丸</w:t>
            </w:r>
            <w:proofErr w:type="gramEnd"/>
            <w:r w:rsidRPr="007147EB">
              <w:rPr>
                <w:rFonts w:hint="eastAsia"/>
              </w:rPr>
              <w:t>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5F04D2" w:rsidRDefault="005F04D2" w:rsidP="00E92CA7">
            <w:pPr>
              <w:jc w:val="center"/>
              <w:rPr>
                <w:sz w:val="22"/>
              </w:rPr>
            </w:pPr>
            <w:r w:rsidRPr="005F04D2">
              <w:rPr>
                <w:rFonts w:hint="eastAsia"/>
                <w:sz w:val="22"/>
              </w:rPr>
              <w:t>味增豆腐湯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19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餛飩湯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147EB" w:rsidP="00E92CA7">
            <w:pPr>
              <w:tabs>
                <w:tab w:val="center" w:pos="1473"/>
              </w:tabs>
              <w:spacing w:line="280" w:lineRule="exact"/>
            </w:pPr>
            <w:r w:rsidRPr="007147EB">
              <w:rPr>
                <w:rFonts w:hint="eastAsia"/>
              </w:rPr>
              <w:t>紅</w:t>
            </w:r>
            <w:proofErr w:type="gramStart"/>
            <w:r w:rsidRPr="007147EB">
              <w:rPr>
                <w:rFonts w:hint="eastAsia"/>
              </w:rPr>
              <w:t>藜</w:t>
            </w:r>
            <w:proofErr w:type="gramEnd"/>
            <w:r w:rsidRPr="007147EB">
              <w:rPr>
                <w:rFonts w:hint="eastAsia"/>
              </w:rPr>
              <w:t>飯、三杯素腰子、麻婆豆腐、玉</w:t>
            </w:r>
            <w:proofErr w:type="gramStart"/>
            <w:r w:rsidRPr="007147EB">
              <w:rPr>
                <w:rFonts w:hint="eastAsia"/>
              </w:rPr>
              <w:t>米粒炒美生菜</w:t>
            </w:r>
            <w:proofErr w:type="gramEnd"/>
            <w:r w:rsidRPr="007147EB">
              <w:rPr>
                <w:rFonts w:hint="eastAsia"/>
              </w:rPr>
              <w:t>、芋頭西米露</w:t>
            </w:r>
            <w:r w:rsidR="00E92CA7" w:rsidRPr="001D6BF3">
              <w:rPr>
                <w:rFonts w:hint="eastAsia"/>
              </w:rPr>
              <w:t>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奇異果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20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9807B0" w:rsidP="00E92CA7">
            <w:pPr>
              <w:jc w:val="center"/>
            </w:pPr>
            <w:r>
              <w:rPr>
                <w:rFonts w:hint="eastAsia"/>
              </w:rPr>
              <w:t>燒賣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147EB" w:rsidP="00E92CA7">
            <w:pPr>
              <w:tabs>
                <w:tab w:val="center" w:pos="1745"/>
              </w:tabs>
              <w:spacing w:line="280" w:lineRule="exact"/>
            </w:pPr>
            <w:r w:rsidRPr="007147EB">
              <w:rPr>
                <w:rFonts w:hint="eastAsia"/>
              </w:rPr>
              <w:t>白米飯、樹</w:t>
            </w:r>
            <w:proofErr w:type="gramStart"/>
            <w:r w:rsidRPr="007147EB">
              <w:rPr>
                <w:rFonts w:hint="eastAsia"/>
              </w:rPr>
              <w:t>子豆包</w:t>
            </w:r>
            <w:proofErr w:type="gramEnd"/>
            <w:r w:rsidRPr="007147EB">
              <w:rPr>
                <w:rFonts w:hint="eastAsia"/>
              </w:rPr>
              <w:t>、鹽水時蔬、金針</w:t>
            </w:r>
            <w:proofErr w:type="gramStart"/>
            <w:r w:rsidRPr="007147EB">
              <w:rPr>
                <w:rFonts w:hint="eastAsia"/>
              </w:rPr>
              <w:t>菇炒杏</w:t>
            </w:r>
            <w:proofErr w:type="gramEnd"/>
            <w:r w:rsidRPr="007147EB">
              <w:rPr>
                <w:rFonts w:hint="eastAsia"/>
              </w:rPr>
              <w:t>菜、冬瓜素羊肉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火龍果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AA1289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23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F04D2" w:rsidRDefault="005F04D2" w:rsidP="00E92CA7">
            <w:pPr>
              <w:jc w:val="center"/>
              <w:rPr>
                <w:szCs w:val="24"/>
              </w:rPr>
            </w:pPr>
            <w:r w:rsidRPr="005F04D2">
              <w:rPr>
                <w:rFonts w:hint="eastAsia"/>
                <w:szCs w:val="24"/>
              </w:rPr>
              <w:t>奶皇包/米漿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AF2E5C" w:rsidRDefault="002C141A" w:rsidP="00E92CA7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2C141A">
              <w:rPr>
                <w:rFonts w:hint="eastAsia"/>
                <w:sz w:val="22"/>
              </w:rPr>
              <w:t>地瓜飯、蘑菇豬柳、綜合滷味、</w:t>
            </w:r>
            <w:proofErr w:type="gramStart"/>
            <w:r w:rsidRPr="002C141A">
              <w:rPr>
                <w:rFonts w:hint="eastAsia"/>
                <w:sz w:val="22"/>
              </w:rPr>
              <w:t>香菇炒青江</w:t>
            </w:r>
            <w:proofErr w:type="gramEnd"/>
            <w:r w:rsidRPr="002C141A">
              <w:rPr>
                <w:rFonts w:hint="eastAsia"/>
                <w:sz w:val="22"/>
              </w:rPr>
              <w:t>菜、養生冬瓜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24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5F04D2" w:rsidP="00E92CA7">
            <w:pPr>
              <w:jc w:val="center"/>
            </w:pPr>
            <w:r>
              <w:rPr>
                <w:rFonts w:hint="eastAsia"/>
              </w:rPr>
              <w:t>蘿蔔貢丸湯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2C141A" w:rsidP="00E92CA7">
            <w:pPr>
              <w:tabs>
                <w:tab w:val="center" w:pos="1745"/>
              </w:tabs>
              <w:spacing w:line="280" w:lineRule="exact"/>
            </w:pPr>
            <w:r w:rsidRPr="002C141A">
              <w:rPr>
                <w:rFonts w:hint="eastAsia"/>
              </w:rPr>
              <w:t>紫米飯、宮保雞丁、白菜</w:t>
            </w:r>
            <w:proofErr w:type="gramStart"/>
            <w:r w:rsidRPr="002C141A">
              <w:rPr>
                <w:rFonts w:hint="eastAsia"/>
              </w:rPr>
              <w:t>滷</w:t>
            </w:r>
            <w:proofErr w:type="gramEnd"/>
            <w:r w:rsidRPr="002C141A">
              <w:rPr>
                <w:rFonts w:hint="eastAsia"/>
              </w:rPr>
              <w:t>、</w:t>
            </w:r>
            <w:proofErr w:type="gramStart"/>
            <w:r w:rsidRPr="002C141A">
              <w:rPr>
                <w:rFonts w:hint="eastAsia"/>
              </w:rPr>
              <w:t>油蔥酥炒</w:t>
            </w:r>
            <w:proofErr w:type="gramEnd"/>
            <w:r w:rsidRPr="002C141A">
              <w:rPr>
                <w:rFonts w:hint="eastAsia"/>
              </w:rPr>
              <w:t>大陸妹、臭臭鍋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蘋果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25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5F04D2" w:rsidP="00E92CA7">
            <w:pPr>
              <w:jc w:val="center"/>
            </w:pPr>
            <w:r>
              <w:rPr>
                <w:rFonts w:hint="eastAsia"/>
              </w:rPr>
              <w:t>四神湯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2C141A" w:rsidP="00E92CA7">
            <w:pPr>
              <w:tabs>
                <w:tab w:val="center" w:pos="1745"/>
              </w:tabs>
              <w:spacing w:line="280" w:lineRule="exact"/>
            </w:pPr>
            <w:r w:rsidRPr="002C141A">
              <w:rPr>
                <w:rFonts w:hint="eastAsia"/>
              </w:rPr>
              <w:t>小烏龍</w:t>
            </w:r>
            <w:proofErr w:type="gramStart"/>
            <w:r w:rsidRPr="002C141A">
              <w:rPr>
                <w:rFonts w:hint="eastAsia"/>
              </w:rPr>
              <w:t>麵</w:t>
            </w:r>
            <w:proofErr w:type="gramEnd"/>
            <w:r w:rsidRPr="002C141A">
              <w:rPr>
                <w:rFonts w:hint="eastAsia"/>
              </w:rPr>
              <w:t>、香滷雞排、</w:t>
            </w:r>
            <w:proofErr w:type="gramStart"/>
            <w:r w:rsidRPr="002C141A">
              <w:rPr>
                <w:rFonts w:hint="eastAsia"/>
              </w:rPr>
              <w:t>滷</w:t>
            </w:r>
            <w:proofErr w:type="gramEnd"/>
            <w:r w:rsidRPr="002C141A">
              <w:rPr>
                <w:rFonts w:hint="eastAsia"/>
              </w:rPr>
              <w:t>花生海帶片、芝麻拌油菜、番茄豬肉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香菇肉羹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26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5F04D2" w:rsidP="00E92CA7">
            <w:pPr>
              <w:jc w:val="center"/>
            </w:pPr>
            <w:r>
              <w:rPr>
                <w:rFonts w:hint="eastAsia"/>
              </w:rPr>
              <w:t>蒸蛋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2C141A" w:rsidP="00E92CA7">
            <w:pPr>
              <w:tabs>
                <w:tab w:val="center" w:pos="1745"/>
              </w:tabs>
              <w:spacing w:line="280" w:lineRule="exact"/>
            </w:pPr>
            <w:r w:rsidRPr="002C141A">
              <w:rPr>
                <w:rFonts w:hint="eastAsia"/>
              </w:rPr>
              <w:t>小米飯、酥</w:t>
            </w:r>
            <w:proofErr w:type="gramStart"/>
            <w:r w:rsidRPr="002C141A">
              <w:rPr>
                <w:rFonts w:hint="eastAsia"/>
              </w:rPr>
              <w:t>炸肉質魚</w:t>
            </w:r>
            <w:proofErr w:type="gramEnd"/>
            <w:r w:rsidRPr="002C141A">
              <w:rPr>
                <w:rFonts w:hint="eastAsia"/>
              </w:rPr>
              <w:t>、番茄炒蛋、</w:t>
            </w:r>
            <w:proofErr w:type="gramStart"/>
            <w:r w:rsidRPr="002C141A">
              <w:rPr>
                <w:rFonts w:hint="eastAsia"/>
              </w:rPr>
              <w:t>豆皮炒高麗菜</w:t>
            </w:r>
            <w:proofErr w:type="gramEnd"/>
            <w:r w:rsidRPr="002C141A">
              <w:rPr>
                <w:rFonts w:hint="eastAsia"/>
              </w:rPr>
              <w:t>、黃瓜排骨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葡萄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27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5F04D2" w:rsidP="00E92CA7">
            <w:pPr>
              <w:jc w:val="center"/>
            </w:pPr>
            <w:r>
              <w:rPr>
                <w:rFonts w:hint="eastAsia"/>
              </w:rPr>
              <w:t>玉米濃湯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2C141A" w:rsidP="00E92CA7">
            <w:pPr>
              <w:tabs>
                <w:tab w:val="center" w:pos="1745"/>
              </w:tabs>
              <w:spacing w:line="280" w:lineRule="exact"/>
            </w:pPr>
            <w:r w:rsidRPr="002C141A">
              <w:rPr>
                <w:rFonts w:hint="eastAsia"/>
              </w:rPr>
              <w:t>紅</w:t>
            </w:r>
            <w:proofErr w:type="gramStart"/>
            <w:r w:rsidRPr="002C141A">
              <w:rPr>
                <w:rFonts w:hint="eastAsia"/>
              </w:rPr>
              <w:t>藜</w:t>
            </w:r>
            <w:proofErr w:type="gramEnd"/>
            <w:r w:rsidRPr="002C141A">
              <w:rPr>
                <w:rFonts w:hint="eastAsia"/>
              </w:rPr>
              <w:t>飯、沙茶肉片、絲瓜冬粉、</w:t>
            </w:r>
            <w:proofErr w:type="gramStart"/>
            <w:r w:rsidRPr="002C141A">
              <w:rPr>
                <w:rFonts w:hint="eastAsia"/>
              </w:rPr>
              <w:t>豆枝炒</w:t>
            </w:r>
            <w:proofErr w:type="gramEnd"/>
            <w:r w:rsidRPr="002C141A">
              <w:rPr>
                <w:rFonts w:hint="eastAsia"/>
              </w:rPr>
              <w:t>小白菜、香菇雞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5F04D2" w:rsidRDefault="005F04D2" w:rsidP="00E92CA7">
            <w:pPr>
              <w:jc w:val="center"/>
              <w:rPr>
                <w:sz w:val="22"/>
              </w:rPr>
            </w:pPr>
            <w:r w:rsidRPr="005F04D2">
              <w:rPr>
                <w:rFonts w:hint="eastAsia"/>
                <w:sz w:val="22"/>
              </w:rPr>
              <w:t>綜合水果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AA1289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315961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30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D5DB5" w:rsidRDefault="005F04D2" w:rsidP="00E92CA7">
            <w:pPr>
              <w:jc w:val="center"/>
            </w:pPr>
            <w:r>
              <w:rPr>
                <w:rFonts w:hint="eastAsia"/>
              </w:rPr>
              <w:t>雞絲蛋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77EA8" w:rsidP="00E92CA7">
            <w:pPr>
              <w:tabs>
                <w:tab w:val="center" w:pos="1745"/>
              </w:tabs>
              <w:spacing w:line="280" w:lineRule="exact"/>
            </w:pPr>
            <w:r w:rsidRPr="00777EA8">
              <w:rPr>
                <w:rFonts w:hint="eastAsia"/>
              </w:rPr>
              <w:t>紫米飯、冬瓜燒黑</w:t>
            </w:r>
            <w:proofErr w:type="gramStart"/>
            <w:r w:rsidRPr="00777EA8">
              <w:rPr>
                <w:rFonts w:hint="eastAsia"/>
              </w:rPr>
              <w:t>干</w:t>
            </w:r>
            <w:proofErr w:type="gramEnd"/>
            <w:r w:rsidRPr="00777EA8">
              <w:rPr>
                <w:rFonts w:hint="eastAsia"/>
              </w:rPr>
              <w:t>、炒三絲、紅蘿蔔炒油菜、韓式泡菜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綜合滷味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Default="00E92CA7" w:rsidP="00E92CA7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92CA7" w:rsidRPr="007B10AA" w:rsidTr="00E92CA7">
        <w:trPr>
          <w:trHeight w:val="441"/>
        </w:trPr>
        <w:tc>
          <w:tcPr>
            <w:tcW w:w="429" w:type="pct"/>
            <w:tcBorders>
              <w:left w:val="single" w:sz="12" w:space="0" w:color="auto"/>
            </w:tcBorders>
            <w:vAlign w:val="center"/>
          </w:tcPr>
          <w:p w:rsidR="00E92CA7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/31</w:t>
            </w:r>
          </w:p>
        </w:tc>
        <w:tc>
          <w:tcPr>
            <w:tcW w:w="232" w:type="pct"/>
            <w:vAlign w:val="center"/>
          </w:tcPr>
          <w:p w:rsidR="00E92CA7" w:rsidRPr="003851CA" w:rsidRDefault="00E92CA7" w:rsidP="00E92CA7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956" w:type="pct"/>
            <w:tcBorders>
              <w:right w:val="single" w:sz="4" w:space="0" w:color="auto"/>
            </w:tcBorders>
            <w:vAlign w:val="center"/>
          </w:tcPr>
          <w:p w:rsidR="00E92CA7" w:rsidRPr="005F04D2" w:rsidRDefault="005F04D2" w:rsidP="00E92CA7">
            <w:pPr>
              <w:jc w:val="center"/>
              <w:rPr>
                <w:szCs w:val="24"/>
              </w:rPr>
            </w:pPr>
            <w:r w:rsidRPr="005F04D2">
              <w:rPr>
                <w:rFonts w:hint="eastAsia"/>
                <w:szCs w:val="24"/>
              </w:rPr>
              <w:t>海綿蛋糕/果汁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</w:tcPr>
          <w:p w:rsidR="00E92CA7" w:rsidRPr="003B18FE" w:rsidRDefault="00777EA8" w:rsidP="00E92CA7">
            <w:pPr>
              <w:tabs>
                <w:tab w:val="center" w:pos="1745"/>
              </w:tabs>
              <w:spacing w:line="280" w:lineRule="exact"/>
            </w:pPr>
            <w:r w:rsidRPr="00777EA8">
              <w:rPr>
                <w:rFonts w:hint="eastAsia"/>
              </w:rPr>
              <w:t>薏仁飯、筍乾豆雞、油豆腐肉末粉絲煲、高麗菜炒木耳、酸菜排骨湯</w:t>
            </w:r>
            <w:bookmarkStart w:id="0" w:name="_GoBack"/>
            <w:bookmarkEnd w:id="0"/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E742F4" w:rsidRDefault="005F04D2" w:rsidP="00E92CA7">
            <w:pPr>
              <w:jc w:val="center"/>
            </w:pPr>
            <w:r>
              <w:rPr>
                <w:rFonts w:hint="eastAsia"/>
              </w:rPr>
              <w:t>香蕉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2CA7" w:rsidRPr="00451C40" w:rsidRDefault="00E92CA7" w:rsidP="00E92CA7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</w:tbl>
    <w:p w:rsidR="00CF5200" w:rsidRDefault="00CF5200" w:rsidP="0064757E">
      <w:pPr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9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  <w:r w:rsidRPr="00113529">
        <w:rPr>
          <w:rFonts w:hAnsi="標楷體" w:hint="eastAsia"/>
        </w:rPr>
        <w:t>。</w:t>
      </w:r>
    </w:p>
    <w:p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0E" w:rsidRDefault="0074640E" w:rsidP="00851A75">
      <w:r>
        <w:separator/>
      </w:r>
    </w:p>
  </w:endnote>
  <w:endnote w:type="continuationSeparator" w:id="0">
    <w:p w:rsidR="0074640E" w:rsidRDefault="0074640E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0E" w:rsidRDefault="0074640E" w:rsidP="00851A75">
      <w:r>
        <w:separator/>
      </w:r>
    </w:p>
  </w:footnote>
  <w:footnote w:type="continuationSeparator" w:id="0">
    <w:p w:rsidR="0074640E" w:rsidRDefault="0074640E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75"/>
    <w:rsid w:val="00006DA6"/>
    <w:rsid w:val="00040748"/>
    <w:rsid w:val="000455DF"/>
    <w:rsid w:val="00047965"/>
    <w:rsid w:val="00055C62"/>
    <w:rsid w:val="000819BE"/>
    <w:rsid w:val="00095D84"/>
    <w:rsid w:val="000A4C94"/>
    <w:rsid w:val="000A64C3"/>
    <w:rsid w:val="000B5B76"/>
    <w:rsid w:val="000F42F5"/>
    <w:rsid w:val="0010612A"/>
    <w:rsid w:val="00123C30"/>
    <w:rsid w:val="00145843"/>
    <w:rsid w:val="00151B77"/>
    <w:rsid w:val="00157A71"/>
    <w:rsid w:val="00163353"/>
    <w:rsid w:val="00165197"/>
    <w:rsid w:val="001849C3"/>
    <w:rsid w:val="00193E16"/>
    <w:rsid w:val="001944DA"/>
    <w:rsid w:val="001A7819"/>
    <w:rsid w:val="001B334D"/>
    <w:rsid w:val="001C74C0"/>
    <w:rsid w:val="001C7CE6"/>
    <w:rsid w:val="001D344F"/>
    <w:rsid w:val="001D6BF3"/>
    <w:rsid w:val="001E20AB"/>
    <w:rsid w:val="001E3462"/>
    <w:rsid w:val="001E7E5D"/>
    <w:rsid w:val="0020106F"/>
    <w:rsid w:val="00210551"/>
    <w:rsid w:val="0022514C"/>
    <w:rsid w:val="00225178"/>
    <w:rsid w:val="002463F5"/>
    <w:rsid w:val="00251677"/>
    <w:rsid w:val="0026427B"/>
    <w:rsid w:val="00265987"/>
    <w:rsid w:val="002842CC"/>
    <w:rsid w:val="00292800"/>
    <w:rsid w:val="002974B3"/>
    <w:rsid w:val="002A22EE"/>
    <w:rsid w:val="002C082B"/>
    <w:rsid w:val="002C141A"/>
    <w:rsid w:val="002C2284"/>
    <w:rsid w:val="002D0482"/>
    <w:rsid w:val="002D367D"/>
    <w:rsid w:val="002E1281"/>
    <w:rsid w:val="002E4B8D"/>
    <w:rsid w:val="00305FBC"/>
    <w:rsid w:val="00320A5A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F1128"/>
    <w:rsid w:val="00405F71"/>
    <w:rsid w:val="004236B9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500FB7"/>
    <w:rsid w:val="00505E9D"/>
    <w:rsid w:val="00506750"/>
    <w:rsid w:val="00506D89"/>
    <w:rsid w:val="0053443B"/>
    <w:rsid w:val="00542B06"/>
    <w:rsid w:val="00544AF8"/>
    <w:rsid w:val="00553005"/>
    <w:rsid w:val="00557A37"/>
    <w:rsid w:val="00560C34"/>
    <w:rsid w:val="005740AD"/>
    <w:rsid w:val="0058500E"/>
    <w:rsid w:val="0059440D"/>
    <w:rsid w:val="005B77F6"/>
    <w:rsid w:val="005C70AC"/>
    <w:rsid w:val="005D7D37"/>
    <w:rsid w:val="005E3A6E"/>
    <w:rsid w:val="005F04D2"/>
    <w:rsid w:val="0061386F"/>
    <w:rsid w:val="0064757E"/>
    <w:rsid w:val="00664EBA"/>
    <w:rsid w:val="00670569"/>
    <w:rsid w:val="006753D2"/>
    <w:rsid w:val="00684C19"/>
    <w:rsid w:val="00687209"/>
    <w:rsid w:val="006A7810"/>
    <w:rsid w:val="006A7F4E"/>
    <w:rsid w:val="006B086D"/>
    <w:rsid w:val="006B1EFD"/>
    <w:rsid w:val="006B7762"/>
    <w:rsid w:val="006C63BA"/>
    <w:rsid w:val="006D19C7"/>
    <w:rsid w:val="006F2674"/>
    <w:rsid w:val="007007D6"/>
    <w:rsid w:val="00707524"/>
    <w:rsid w:val="007147EB"/>
    <w:rsid w:val="0072643E"/>
    <w:rsid w:val="00727FF2"/>
    <w:rsid w:val="0074076B"/>
    <w:rsid w:val="007432A5"/>
    <w:rsid w:val="0074640E"/>
    <w:rsid w:val="0075151B"/>
    <w:rsid w:val="0075715C"/>
    <w:rsid w:val="00763A81"/>
    <w:rsid w:val="00777EA8"/>
    <w:rsid w:val="00783151"/>
    <w:rsid w:val="007850FE"/>
    <w:rsid w:val="00796994"/>
    <w:rsid w:val="0079793B"/>
    <w:rsid w:val="007A6232"/>
    <w:rsid w:val="007C2852"/>
    <w:rsid w:val="007C5796"/>
    <w:rsid w:val="007D35D3"/>
    <w:rsid w:val="007D60E5"/>
    <w:rsid w:val="007F05D4"/>
    <w:rsid w:val="00802A83"/>
    <w:rsid w:val="008250A4"/>
    <w:rsid w:val="0082532D"/>
    <w:rsid w:val="00833287"/>
    <w:rsid w:val="00851A75"/>
    <w:rsid w:val="00855ED6"/>
    <w:rsid w:val="00872E4B"/>
    <w:rsid w:val="008A32A6"/>
    <w:rsid w:val="008B0ED1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602F9"/>
    <w:rsid w:val="00960BDF"/>
    <w:rsid w:val="00962157"/>
    <w:rsid w:val="0096789A"/>
    <w:rsid w:val="009807B0"/>
    <w:rsid w:val="00986790"/>
    <w:rsid w:val="00994A66"/>
    <w:rsid w:val="00996383"/>
    <w:rsid w:val="009A46DE"/>
    <w:rsid w:val="009A5B10"/>
    <w:rsid w:val="009E43DA"/>
    <w:rsid w:val="009E5E00"/>
    <w:rsid w:val="009F0F4A"/>
    <w:rsid w:val="00A148AD"/>
    <w:rsid w:val="00A15A9E"/>
    <w:rsid w:val="00A2444D"/>
    <w:rsid w:val="00A26EE8"/>
    <w:rsid w:val="00A44A1C"/>
    <w:rsid w:val="00A7715D"/>
    <w:rsid w:val="00A86CEE"/>
    <w:rsid w:val="00AA04BE"/>
    <w:rsid w:val="00AA2910"/>
    <w:rsid w:val="00AA2CB4"/>
    <w:rsid w:val="00AC7E3A"/>
    <w:rsid w:val="00AD0C55"/>
    <w:rsid w:val="00AD7EEC"/>
    <w:rsid w:val="00AE5FA8"/>
    <w:rsid w:val="00AF2E5C"/>
    <w:rsid w:val="00AF3545"/>
    <w:rsid w:val="00B1625A"/>
    <w:rsid w:val="00B7110F"/>
    <w:rsid w:val="00B72699"/>
    <w:rsid w:val="00B74C4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4E4A"/>
    <w:rsid w:val="00C812DE"/>
    <w:rsid w:val="00C82570"/>
    <w:rsid w:val="00C87C0F"/>
    <w:rsid w:val="00C93C31"/>
    <w:rsid w:val="00C97FC6"/>
    <w:rsid w:val="00CA7221"/>
    <w:rsid w:val="00CB4CCA"/>
    <w:rsid w:val="00CC0419"/>
    <w:rsid w:val="00CD63B0"/>
    <w:rsid w:val="00CE485D"/>
    <w:rsid w:val="00CE6F1E"/>
    <w:rsid w:val="00CF1B31"/>
    <w:rsid w:val="00CF3A62"/>
    <w:rsid w:val="00CF5200"/>
    <w:rsid w:val="00CF71AB"/>
    <w:rsid w:val="00D0463F"/>
    <w:rsid w:val="00D2229A"/>
    <w:rsid w:val="00D56F2F"/>
    <w:rsid w:val="00D57615"/>
    <w:rsid w:val="00D65227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557A"/>
    <w:rsid w:val="00DF7A1E"/>
    <w:rsid w:val="00E00CC6"/>
    <w:rsid w:val="00E06CF2"/>
    <w:rsid w:val="00E250F3"/>
    <w:rsid w:val="00E3374D"/>
    <w:rsid w:val="00E63CF7"/>
    <w:rsid w:val="00E8366E"/>
    <w:rsid w:val="00E83FA0"/>
    <w:rsid w:val="00E9096E"/>
    <w:rsid w:val="00E92CA7"/>
    <w:rsid w:val="00EA4C43"/>
    <w:rsid w:val="00EC5C56"/>
    <w:rsid w:val="00ED4B52"/>
    <w:rsid w:val="00F0387C"/>
    <w:rsid w:val="00F0482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B7128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web.tn.edu.tw/~grps_www/modules/tadnews/index.php?nsn=75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D5FB-CD77-478E-9293-B80C0863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Company>PILI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Windows 使用者</cp:lastModifiedBy>
  <cp:revision>6</cp:revision>
  <cp:lastPrinted>2022-03-31T05:40:00Z</cp:lastPrinted>
  <dcterms:created xsi:type="dcterms:W3CDTF">2023-10-02T03:03:00Z</dcterms:created>
  <dcterms:modified xsi:type="dcterms:W3CDTF">2023-10-26T05:57:00Z</dcterms:modified>
</cp:coreProperties>
</file>